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B55D0B" w:rsidRPr="00B55D0B">
        <w:rPr>
          <w:rFonts w:ascii="Arial" w:hAnsi="Arial" w:cs="Arial"/>
          <w:b/>
          <w:sz w:val="36"/>
          <w:szCs w:val="36"/>
        </w:rPr>
        <w:t>CUG0011-Parametrización Tipo Anexo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1C3005" w:rsidTr="001C3005"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5756D3" w:rsidRDefault="005756D3" w:rsidP="005756D3">
      <w:pPr>
        <w:rPr>
          <w:lang w:val="es-ES"/>
        </w:rPr>
      </w:pPr>
    </w:p>
    <w:p w:rsidR="00E60501" w:rsidRPr="00E60501" w:rsidRDefault="00E60501" w:rsidP="00E60501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E60501">
        <w:rPr>
          <w:rFonts w:ascii="Arial" w:hAnsi="Arial" w:cs="Arial"/>
          <w:b/>
          <w:sz w:val="20"/>
          <w:szCs w:val="20"/>
        </w:rPr>
        <w:lastRenderedPageBreak/>
        <w:t>Especificación de caso de uso:</w:t>
      </w:r>
      <w:r w:rsidRPr="00E60501">
        <w:rPr>
          <w:rFonts w:ascii="Arial" w:hAnsi="Arial" w:cs="Arial"/>
          <w:b/>
          <w:sz w:val="20"/>
          <w:szCs w:val="20"/>
        </w:rPr>
        <w:fldChar w:fldCharType="begin"/>
      </w:r>
      <w:r w:rsidRPr="00E60501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E60501">
        <w:rPr>
          <w:rFonts w:ascii="Arial" w:hAnsi="Arial" w:cs="Arial"/>
          <w:b/>
          <w:sz w:val="20"/>
          <w:szCs w:val="20"/>
        </w:rPr>
        <w:fldChar w:fldCharType="end"/>
      </w:r>
      <w:r w:rsidRPr="00E60501">
        <w:rPr>
          <w:rFonts w:ascii="Arial" w:hAnsi="Arial" w:cs="Arial"/>
          <w:b/>
          <w:sz w:val="20"/>
          <w:szCs w:val="20"/>
        </w:rPr>
        <w:t xml:space="preserve"> </w:t>
      </w:r>
      <w:r w:rsidRPr="00E60501">
        <w:rPr>
          <w:rFonts w:ascii="Arial" w:hAnsi="Arial" w:cs="Arial"/>
          <w:b/>
          <w:sz w:val="20"/>
          <w:szCs w:val="20"/>
          <w:lang w:val="es-ES"/>
        </w:rPr>
        <w:t>CUG0011-Parametrización Tipo Anexo</w:t>
      </w:r>
    </w:p>
    <w:p w:rsidR="00E60501" w:rsidRPr="00E60501" w:rsidRDefault="00E60501" w:rsidP="00E60501">
      <w:pPr>
        <w:spacing w:line="276" w:lineRule="auto"/>
        <w:rPr>
          <w:rFonts w:ascii="Arial" w:hAnsi="Arial" w:cs="Arial"/>
          <w:b/>
          <w:sz w:val="20"/>
          <w:szCs w:val="20"/>
          <w:lang w:val="es-ES"/>
        </w:rPr>
      </w:pPr>
    </w:p>
    <w:p w:rsidR="00E60501" w:rsidRPr="00E60501" w:rsidRDefault="00E60501" w:rsidP="00E60501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0" w:name="_Toc425771379"/>
      <w:r w:rsidRPr="00E60501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0"/>
    </w:p>
    <w:p w:rsidR="00E60501" w:rsidRPr="00E60501" w:rsidRDefault="00E60501" w:rsidP="00E60501">
      <w:pPr>
        <w:rPr>
          <w:rFonts w:ascii="Arial" w:hAnsi="Arial" w:cs="Arial"/>
          <w:sz w:val="20"/>
          <w:szCs w:val="20"/>
        </w:rPr>
      </w:pPr>
      <w:r w:rsidRPr="00E60501">
        <w:rPr>
          <w:rFonts w:ascii="Arial" w:hAnsi="Arial" w:cs="Arial"/>
          <w:sz w:val="20"/>
          <w:szCs w:val="20"/>
        </w:rPr>
        <w:t>Este caso de uso permite parametrizar los tipos de anexo que se requieren para registrar la solicitud del CCM</w:t>
      </w:r>
    </w:p>
    <w:p w:rsidR="00E60501" w:rsidRPr="00E60501" w:rsidRDefault="00E60501" w:rsidP="00E60501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80"/>
      <w:r w:rsidRPr="00E60501">
        <w:rPr>
          <w:rFonts w:ascii="Arial" w:hAnsi="Arial" w:cs="Arial"/>
          <w:b/>
          <w:color w:val="auto"/>
          <w:sz w:val="20"/>
          <w:szCs w:val="20"/>
        </w:rPr>
        <w:t>Actores</w:t>
      </w:r>
      <w:bookmarkStart w:id="2" w:name="_GoBack"/>
      <w:bookmarkEnd w:id="1"/>
      <w:bookmarkEnd w:id="2"/>
    </w:p>
    <w:p w:rsidR="00E60501" w:rsidRPr="00E60501" w:rsidRDefault="00E60501" w:rsidP="00E60501">
      <w:pPr>
        <w:pStyle w:val="Prrafodelista"/>
        <w:widowControl w:val="0"/>
        <w:numPr>
          <w:ilvl w:val="0"/>
          <w:numId w:val="7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E60501">
        <w:rPr>
          <w:rFonts w:ascii="Arial" w:hAnsi="Arial" w:cs="Arial"/>
          <w:sz w:val="20"/>
          <w:szCs w:val="20"/>
          <w:lang w:val="es-ES"/>
        </w:rPr>
        <w:t>RUNT</w:t>
      </w:r>
    </w:p>
    <w:p w:rsidR="00E60501" w:rsidRPr="00E60501" w:rsidRDefault="00E60501" w:rsidP="00E60501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E60501" w:rsidRPr="00E60501" w:rsidRDefault="00E60501" w:rsidP="00E60501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81"/>
      <w:r w:rsidRPr="00E60501">
        <w:rPr>
          <w:rFonts w:ascii="Arial" w:hAnsi="Arial" w:cs="Arial"/>
          <w:b/>
          <w:color w:val="auto"/>
          <w:sz w:val="20"/>
          <w:szCs w:val="20"/>
        </w:rPr>
        <w:t>Entradas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1"/>
        <w:gridCol w:w="2204"/>
        <w:gridCol w:w="2208"/>
        <w:gridCol w:w="2215"/>
      </w:tblGrid>
      <w:tr w:rsidR="00E60501" w:rsidRPr="00E60501" w:rsidTr="00F23C0B">
        <w:tc>
          <w:tcPr>
            <w:tcW w:w="2337" w:type="dxa"/>
          </w:tcPr>
          <w:p w:rsidR="00E60501" w:rsidRPr="00E60501" w:rsidRDefault="00E60501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501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2337" w:type="dxa"/>
          </w:tcPr>
          <w:p w:rsidR="00E60501" w:rsidRPr="00E60501" w:rsidRDefault="00E60501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501">
              <w:rPr>
                <w:rFonts w:ascii="Arial" w:hAnsi="Arial" w:cs="Arial"/>
                <w:b/>
                <w:sz w:val="20"/>
                <w:szCs w:val="20"/>
              </w:rPr>
              <w:t>Obligatorio</w:t>
            </w:r>
          </w:p>
        </w:tc>
        <w:tc>
          <w:tcPr>
            <w:tcW w:w="2338" w:type="dxa"/>
          </w:tcPr>
          <w:p w:rsidR="00E60501" w:rsidRPr="00E60501" w:rsidRDefault="00E60501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501">
              <w:rPr>
                <w:rFonts w:ascii="Arial" w:hAnsi="Arial" w:cs="Arial"/>
                <w:b/>
                <w:sz w:val="20"/>
                <w:szCs w:val="20"/>
              </w:rPr>
              <w:t>Restricción</w:t>
            </w:r>
          </w:p>
        </w:tc>
        <w:tc>
          <w:tcPr>
            <w:tcW w:w="2338" w:type="dxa"/>
          </w:tcPr>
          <w:p w:rsidR="00E60501" w:rsidRPr="00E60501" w:rsidRDefault="00E60501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501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E60501" w:rsidRPr="00E60501" w:rsidTr="00F23C0B">
        <w:tc>
          <w:tcPr>
            <w:tcW w:w="2337" w:type="dxa"/>
          </w:tcPr>
          <w:p w:rsidR="00E60501" w:rsidRPr="00E60501" w:rsidRDefault="00E60501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E60501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2337" w:type="dxa"/>
          </w:tcPr>
          <w:p w:rsidR="00E60501" w:rsidRPr="00E60501" w:rsidRDefault="00E60501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E60501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338" w:type="dxa"/>
          </w:tcPr>
          <w:p w:rsidR="00E60501" w:rsidRPr="00E60501" w:rsidRDefault="00E60501" w:rsidP="00F23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:rsidR="00E60501" w:rsidRPr="00E60501" w:rsidRDefault="00E60501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E60501">
              <w:rPr>
                <w:rFonts w:ascii="Arial" w:hAnsi="Arial" w:cs="Arial"/>
                <w:sz w:val="20"/>
                <w:szCs w:val="20"/>
              </w:rPr>
              <w:t>Indica el nombre del tipo de anexo</w:t>
            </w:r>
          </w:p>
        </w:tc>
      </w:tr>
      <w:tr w:rsidR="00E60501" w:rsidRPr="00E60501" w:rsidTr="00F23C0B">
        <w:tc>
          <w:tcPr>
            <w:tcW w:w="2337" w:type="dxa"/>
          </w:tcPr>
          <w:p w:rsidR="00E60501" w:rsidRPr="00E60501" w:rsidRDefault="00E60501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E6050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2337" w:type="dxa"/>
          </w:tcPr>
          <w:p w:rsidR="00E60501" w:rsidRPr="00E60501" w:rsidRDefault="00E60501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E60501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338" w:type="dxa"/>
          </w:tcPr>
          <w:p w:rsidR="00E60501" w:rsidRPr="00E60501" w:rsidRDefault="00E60501" w:rsidP="00F23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:rsidR="00E60501" w:rsidRPr="00E60501" w:rsidRDefault="00E60501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E60501">
              <w:rPr>
                <w:rFonts w:ascii="Arial" w:hAnsi="Arial" w:cs="Arial"/>
                <w:sz w:val="20"/>
                <w:szCs w:val="20"/>
              </w:rPr>
              <w:t>Indica la descripción del tipo de anexo</w:t>
            </w:r>
          </w:p>
        </w:tc>
      </w:tr>
    </w:tbl>
    <w:p w:rsidR="00E60501" w:rsidRPr="00E60501" w:rsidRDefault="00E60501" w:rsidP="00E60501">
      <w:pPr>
        <w:rPr>
          <w:rFonts w:ascii="Arial" w:hAnsi="Arial" w:cs="Arial"/>
          <w:sz w:val="20"/>
          <w:szCs w:val="20"/>
        </w:rPr>
      </w:pPr>
    </w:p>
    <w:p w:rsidR="00E60501" w:rsidRPr="00E60501" w:rsidRDefault="00E60501" w:rsidP="00E60501">
      <w:pPr>
        <w:jc w:val="center"/>
        <w:rPr>
          <w:rFonts w:ascii="Arial" w:hAnsi="Arial" w:cs="Arial"/>
          <w:sz w:val="20"/>
          <w:szCs w:val="20"/>
        </w:rPr>
      </w:pPr>
    </w:p>
    <w:p w:rsidR="00E60501" w:rsidRPr="00E60501" w:rsidRDefault="00E60501" w:rsidP="00E6050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60501" w:rsidRPr="00E60501" w:rsidRDefault="00E60501" w:rsidP="00E60501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4" w:name="_Toc425771382"/>
      <w:r w:rsidRPr="00E60501">
        <w:rPr>
          <w:rFonts w:ascii="Arial" w:hAnsi="Arial" w:cs="Arial"/>
          <w:color w:val="auto"/>
          <w:sz w:val="20"/>
          <w:szCs w:val="20"/>
        </w:rPr>
        <w:t>Flujo básico de eventos</w:t>
      </w:r>
      <w:bookmarkEnd w:id="4"/>
    </w:p>
    <w:p w:rsidR="00E60501" w:rsidRPr="00E60501" w:rsidRDefault="00E60501" w:rsidP="00E60501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E60501" w:rsidRPr="00E60501" w:rsidRDefault="00E60501" w:rsidP="00E60501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E60501">
        <w:rPr>
          <w:rFonts w:ascii="Arial" w:hAnsi="Arial" w:cs="Arial"/>
          <w:sz w:val="20"/>
          <w:szCs w:val="20"/>
        </w:rPr>
        <w:t xml:space="preserve">El actor ingresa a la opción de parametrizar tipos de anexo por el portal de HQ-RUNT. </w:t>
      </w:r>
    </w:p>
    <w:p w:rsidR="00E60501" w:rsidRPr="00E60501" w:rsidRDefault="00E60501" w:rsidP="00E60501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E60501" w:rsidRPr="00E60501" w:rsidRDefault="00E60501" w:rsidP="00E60501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E60501">
        <w:rPr>
          <w:rFonts w:ascii="Arial" w:hAnsi="Arial" w:cs="Arial"/>
          <w:sz w:val="20"/>
          <w:szCs w:val="20"/>
        </w:rPr>
        <w:t>El  actor selecciona la opción de registrar un nuevo tipo de anexo.</w:t>
      </w:r>
    </w:p>
    <w:p w:rsidR="00E60501" w:rsidRPr="00E60501" w:rsidRDefault="00E60501" w:rsidP="00E60501">
      <w:pPr>
        <w:pStyle w:val="Prrafodelista"/>
        <w:rPr>
          <w:rFonts w:ascii="Arial" w:hAnsi="Arial" w:cs="Arial"/>
          <w:sz w:val="20"/>
          <w:szCs w:val="20"/>
        </w:rPr>
      </w:pPr>
    </w:p>
    <w:p w:rsidR="00E60501" w:rsidRPr="00E60501" w:rsidRDefault="00E60501" w:rsidP="00E60501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E60501">
        <w:rPr>
          <w:rFonts w:ascii="Arial" w:hAnsi="Arial" w:cs="Arial"/>
          <w:sz w:val="20"/>
          <w:szCs w:val="20"/>
        </w:rPr>
        <w:t xml:space="preserve"> El sistema muestra un formulario el cual contiene los datos descritos en la sección “3.Entradas”</w:t>
      </w:r>
    </w:p>
    <w:p w:rsidR="00E60501" w:rsidRPr="00E60501" w:rsidRDefault="00E60501" w:rsidP="00E60501">
      <w:pPr>
        <w:pStyle w:val="Prrafodelista"/>
        <w:rPr>
          <w:rFonts w:ascii="Arial" w:hAnsi="Arial" w:cs="Arial"/>
          <w:sz w:val="20"/>
          <w:szCs w:val="20"/>
        </w:rPr>
      </w:pPr>
    </w:p>
    <w:p w:rsidR="00E60501" w:rsidRPr="00E60501" w:rsidRDefault="00E60501" w:rsidP="00E60501">
      <w:pPr>
        <w:pStyle w:val="Prrafodelista"/>
        <w:widowControl w:val="0"/>
        <w:numPr>
          <w:ilvl w:val="1"/>
          <w:numId w:val="3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E60501">
        <w:rPr>
          <w:rFonts w:ascii="Arial" w:hAnsi="Arial" w:cs="Arial"/>
          <w:sz w:val="20"/>
          <w:szCs w:val="20"/>
        </w:rPr>
        <w:t>Nombre</w:t>
      </w:r>
    </w:p>
    <w:p w:rsidR="00E60501" w:rsidRPr="00E60501" w:rsidRDefault="00E60501" w:rsidP="00E60501">
      <w:pPr>
        <w:pStyle w:val="Prrafodelista"/>
        <w:widowControl w:val="0"/>
        <w:numPr>
          <w:ilvl w:val="1"/>
          <w:numId w:val="3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E60501">
        <w:rPr>
          <w:rFonts w:ascii="Arial" w:hAnsi="Arial" w:cs="Arial"/>
          <w:sz w:val="20"/>
          <w:szCs w:val="20"/>
        </w:rPr>
        <w:t>Descripción.</w:t>
      </w:r>
    </w:p>
    <w:p w:rsidR="00E60501" w:rsidRPr="00E60501" w:rsidRDefault="00E60501" w:rsidP="00E60501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E60501" w:rsidRPr="00E60501" w:rsidRDefault="00E60501" w:rsidP="00E60501">
      <w:pPr>
        <w:pStyle w:val="Prrafodelista"/>
        <w:widowControl w:val="0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E60501">
        <w:rPr>
          <w:rFonts w:ascii="Arial" w:hAnsi="Arial" w:cs="Arial"/>
          <w:sz w:val="20"/>
          <w:szCs w:val="20"/>
        </w:rPr>
        <w:t>El actor selecciona el botón de aceptar.</w:t>
      </w:r>
    </w:p>
    <w:p w:rsidR="00E60501" w:rsidRPr="00E60501" w:rsidRDefault="00E60501" w:rsidP="00E60501">
      <w:pPr>
        <w:jc w:val="both"/>
        <w:rPr>
          <w:rFonts w:ascii="Arial" w:hAnsi="Arial" w:cs="Arial"/>
          <w:sz w:val="20"/>
          <w:szCs w:val="20"/>
        </w:rPr>
      </w:pPr>
    </w:p>
    <w:p w:rsidR="00E60501" w:rsidRPr="00E60501" w:rsidRDefault="00E60501" w:rsidP="00E60501">
      <w:pPr>
        <w:pStyle w:val="Prrafodelista"/>
        <w:widowControl w:val="0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E60501">
        <w:rPr>
          <w:rFonts w:ascii="Arial" w:hAnsi="Arial" w:cs="Arial"/>
          <w:sz w:val="20"/>
          <w:szCs w:val="20"/>
        </w:rPr>
        <w:t>5. El sistema genera un mensaje con la confirmación de la creación.</w:t>
      </w:r>
    </w:p>
    <w:p w:rsidR="00E60501" w:rsidRPr="00E60501" w:rsidRDefault="00E60501" w:rsidP="00E60501">
      <w:pPr>
        <w:pStyle w:val="Prrafodelista"/>
        <w:rPr>
          <w:rFonts w:ascii="Arial" w:hAnsi="Arial" w:cs="Arial"/>
          <w:sz w:val="20"/>
          <w:szCs w:val="20"/>
        </w:rPr>
      </w:pPr>
    </w:p>
    <w:p w:rsidR="00E60501" w:rsidRPr="00E60501" w:rsidRDefault="00E60501" w:rsidP="00E60501">
      <w:pPr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60501">
        <w:rPr>
          <w:rFonts w:ascii="Arial" w:hAnsi="Arial" w:cs="Arial"/>
          <w:sz w:val="20"/>
          <w:szCs w:val="20"/>
          <w:lang w:val="es-ES"/>
        </w:rPr>
        <w:t>El sistema termina la ejecución del caso de uso.</w:t>
      </w:r>
    </w:p>
    <w:p w:rsidR="00E60501" w:rsidRPr="00E60501" w:rsidRDefault="00E60501" w:rsidP="00E60501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E60501" w:rsidRPr="00E60501" w:rsidRDefault="00E60501" w:rsidP="00E60501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83"/>
      <w:r w:rsidRPr="00E60501">
        <w:rPr>
          <w:rFonts w:ascii="Arial" w:hAnsi="Arial" w:cs="Arial"/>
          <w:b/>
          <w:color w:val="auto"/>
          <w:sz w:val="20"/>
          <w:szCs w:val="20"/>
        </w:rPr>
        <w:t>Flujos alternativos</w:t>
      </w:r>
      <w:bookmarkEnd w:id="5"/>
    </w:p>
    <w:p w:rsidR="00E60501" w:rsidRPr="00E60501" w:rsidRDefault="00E60501" w:rsidP="00E60501">
      <w:pPr>
        <w:pStyle w:val="Ttulo2"/>
        <w:keepLines w:val="0"/>
        <w:widowControl w:val="0"/>
        <w:numPr>
          <w:ilvl w:val="1"/>
          <w:numId w:val="5"/>
        </w:numPr>
        <w:tabs>
          <w:tab w:val="left" w:pos="360"/>
        </w:tabs>
        <w:suppressAutoHyphens/>
        <w:spacing w:before="120" w:after="60" w:line="240" w:lineRule="atLeast"/>
        <w:rPr>
          <w:rFonts w:ascii="Arial" w:hAnsi="Arial" w:cs="Arial"/>
          <w:b/>
          <w:color w:val="auto"/>
          <w:sz w:val="20"/>
          <w:szCs w:val="20"/>
        </w:rPr>
      </w:pPr>
      <w:r w:rsidRPr="00E60501">
        <w:rPr>
          <w:rFonts w:ascii="Arial" w:hAnsi="Arial" w:cs="Arial"/>
          <w:b/>
          <w:color w:val="auto"/>
          <w:sz w:val="20"/>
          <w:szCs w:val="20"/>
        </w:rPr>
        <w:t>El actor selecciona la opción Cancelar</w:t>
      </w:r>
    </w:p>
    <w:p w:rsidR="00E60501" w:rsidRPr="00E60501" w:rsidRDefault="00E60501" w:rsidP="00E60501">
      <w:pPr>
        <w:rPr>
          <w:rFonts w:ascii="Arial" w:hAnsi="Arial" w:cs="Arial"/>
          <w:sz w:val="20"/>
          <w:szCs w:val="20"/>
          <w:lang w:val="es-ES"/>
        </w:rPr>
      </w:pPr>
      <w:r w:rsidRPr="00E60501">
        <w:rPr>
          <w:rFonts w:ascii="Arial" w:hAnsi="Arial" w:cs="Arial"/>
          <w:sz w:val="20"/>
          <w:szCs w:val="20"/>
          <w:lang w:val="es-ES"/>
        </w:rPr>
        <w:t>En el paso 4 del flujo básico de eventos, el actor selecciona la opción cancelar, al seleccionar el botón se realiza el siguiente proceso:</w:t>
      </w:r>
    </w:p>
    <w:p w:rsidR="00E60501" w:rsidRPr="00E60501" w:rsidRDefault="00E60501" w:rsidP="00E60501">
      <w:pPr>
        <w:pStyle w:val="Titulo2"/>
        <w:numPr>
          <w:ilvl w:val="0"/>
          <w:numId w:val="0"/>
        </w:numPr>
        <w:spacing w:line="276" w:lineRule="auto"/>
        <w:ind w:left="4578" w:hanging="450"/>
      </w:pPr>
    </w:p>
    <w:p w:rsidR="00E60501" w:rsidRPr="00E60501" w:rsidRDefault="00E60501" w:rsidP="00E60501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60501">
        <w:rPr>
          <w:rFonts w:ascii="Arial" w:hAnsi="Arial" w:cs="Arial"/>
          <w:sz w:val="20"/>
          <w:szCs w:val="20"/>
        </w:rPr>
        <w:lastRenderedPageBreak/>
        <w:t>el sistema retorna al paso 2 del flujo básico de eventos.</w:t>
      </w:r>
    </w:p>
    <w:p w:rsidR="00E60501" w:rsidRPr="00E60501" w:rsidRDefault="00E60501" w:rsidP="00E60501">
      <w:pPr>
        <w:pStyle w:val="Ttulo2"/>
        <w:keepLines w:val="0"/>
        <w:widowControl w:val="0"/>
        <w:numPr>
          <w:ilvl w:val="1"/>
          <w:numId w:val="5"/>
        </w:numPr>
        <w:tabs>
          <w:tab w:val="left" w:pos="360"/>
        </w:tabs>
        <w:suppressAutoHyphens/>
        <w:spacing w:before="120" w:after="60" w:line="240" w:lineRule="atLeast"/>
        <w:rPr>
          <w:rFonts w:ascii="Arial" w:hAnsi="Arial" w:cs="Arial"/>
          <w:b/>
          <w:color w:val="auto"/>
          <w:sz w:val="20"/>
          <w:szCs w:val="20"/>
        </w:rPr>
      </w:pPr>
      <w:r w:rsidRPr="00E60501">
        <w:rPr>
          <w:rFonts w:ascii="Arial" w:hAnsi="Arial" w:cs="Arial"/>
          <w:b/>
          <w:color w:val="auto"/>
          <w:sz w:val="20"/>
          <w:szCs w:val="20"/>
        </w:rPr>
        <w:t>El actor selecciona la opción Editar</w:t>
      </w:r>
    </w:p>
    <w:p w:rsidR="00E60501" w:rsidRPr="00E60501" w:rsidRDefault="00E60501" w:rsidP="00E60501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  <w:r w:rsidRPr="00E60501">
        <w:rPr>
          <w:rFonts w:ascii="Arial" w:hAnsi="Arial" w:cs="Arial"/>
          <w:sz w:val="20"/>
          <w:szCs w:val="20"/>
          <w:lang w:val="es-ES"/>
        </w:rPr>
        <w:t>Si en el paso 2 del flujo básico de eventos, el actor selecciona la opción de editar, se ejecutan las siguientes acciones:</w:t>
      </w:r>
    </w:p>
    <w:p w:rsidR="00E60501" w:rsidRPr="00E60501" w:rsidRDefault="00E60501" w:rsidP="00E60501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E60501" w:rsidRPr="00E60501" w:rsidRDefault="00E60501" w:rsidP="00E60501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 w:rsidRPr="00E60501">
        <w:rPr>
          <w:rFonts w:ascii="Arial" w:hAnsi="Arial" w:cs="Arial"/>
          <w:sz w:val="20"/>
          <w:szCs w:val="20"/>
          <w:lang w:val="es-ES"/>
        </w:rPr>
        <w:t>1. El sistema despliega un formulario con los datos editables.</w:t>
      </w:r>
    </w:p>
    <w:p w:rsidR="00E60501" w:rsidRPr="00E60501" w:rsidRDefault="00E60501" w:rsidP="00E60501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 w:rsidRPr="00E60501">
        <w:rPr>
          <w:rFonts w:ascii="Arial" w:hAnsi="Arial" w:cs="Arial"/>
          <w:sz w:val="20"/>
          <w:szCs w:val="20"/>
          <w:lang w:val="es-ES"/>
        </w:rPr>
        <w:t>2. El actor selecciona  la opción Aceptar.</w:t>
      </w:r>
    </w:p>
    <w:p w:rsidR="00E60501" w:rsidRPr="00E60501" w:rsidRDefault="00E60501" w:rsidP="00E60501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 w:rsidRPr="00E60501">
        <w:rPr>
          <w:rFonts w:ascii="Arial" w:hAnsi="Arial" w:cs="Arial"/>
          <w:sz w:val="20"/>
          <w:szCs w:val="20"/>
          <w:lang w:val="es-ES"/>
        </w:rPr>
        <w:t>3. el sistema genera un mensaje indicando la confirmación del cambio.</w:t>
      </w:r>
    </w:p>
    <w:p w:rsidR="00E60501" w:rsidRPr="00E60501" w:rsidRDefault="00E60501" w:rsidP="00E60501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 w:rsidRPr="00E60501">
        <w:rPr>
          <w:rFonts w:ascii="Arial" w:hAnsi="Arial" w:cs="Arial"/>
          <w:sz w:val="20"/>
          <w:szCs w:val="20"/>
          <w:lang w:val="es-ES"/>
        </w:rPr>
        <w:t>3. Si se selecciona la opción Cancelar, el sistema retorna al paso 2 del flujo básico de eventos.</w:t>
      </w:r>
    </w:p>
    <w:p w:rsidR="00E60501" w:rsidRPr="00E60501" w:rsidRDefault="00E60501" w:rsidP="00E60501">
      <w:pPr>
        <w:spacing w:line="276" w:lineRule="auto"/>
        <w:ind w:left="720"/>
        <w:jc w:val="both"/>
        <w:rPr>
          <w:rFonts w:ascii="Arial" w:hAnsi="Arial" w:cs="Arial"/>
          <w:sz w:val="20"/>
          <w:szCs w:val="20"/>
          <w:lang w:val="es-ES"/>
        </w:rPr>
      </w:pPr>
    </w:p>
    <w:p w:rsidR="00E60501" w:rsidRPr="00E60501" w:rsidRDefault="00E60501" w:rsidP="00E60501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E60501" w:rsidRPr="00E60501" w:rsidRDefault="00E60501" w:rsidP="00E60501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  <w:r w:rsidRPr="00E60501">
        <w:rPr>
          <w:rFonts w:ascii="Arial" w:hAnsi="Arial" w:cs="Arial"/>
          <w:sz w:val="20"/>
          <w:szCs w:val="20"/>
          <w:lang w:val="es-ES"/>
        </w:rPr>
        <w:tab/>
      </w:r>
    </w:p>
    <w:p w:rsidR="00E60501" w:rsidRPr="00E60501" w:rsidRDefault="00E60501" w:rsidP="00E60501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1"/>
      <w:r w:rsidRPr="00E60501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6"/>
    </w:p>
    <w:p w:rsidR="00E60501" w:rsidRPr="00E60501" w:rsidRDefault="00E60501" w:rsidP="00E60501">
      <w:pPr>
        <w:pStyle w:val="Prrafodelista"/>
        <w:widowControl w:val="0"/>
        <w:numPr>
          <w:ilvl w:val="0"/>
          <w:numId w:val="6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60501">
        <w:rPr>
          <w:rFonts w:ascii="Arial" w:hAnsi="Arial" w:cs="Arial"/>
          <w:sz w:val="20"/>
          <w:szCs w:val="20"/>
        </w:rPr>
        <w:t>No aplica.</w:t>
      </w:r>
    </w:p>
    <w:p w:rsidR="00E60501" w:rsidRPr="00E60501" w:rsidRDefault="00E60501" w:rsidP="00E60501">
      <w:pPr>
        <w:pStyle w:val="Prrafodelista"/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E60501" w:rsidRPr="00E60501" w:rsidRDefault="00E60501" w:rsidP="00E60501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E60501" w:rsidRPr="00E60501" w:rsidRDefault="00E60501" w:rsidP="00E60501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2"/>
      <w:r w:rsidRPr="00E60501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7"/>
    </w:p>
    <w:p w:rsidR="00E60501" w:rsidRPr="00E60501" w:rsidRDefault="00E60501" w:rsidP="00E60501">
      <w:pPr>
        <w:pStyle w:val="Prrafodelista"/>
        <w:widowControl w:val="0"/>
        <w:numPr>
          <w:ilvl w:val="0"/>
          <w:numId w:val="6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E60501">
        <w:rPr>
          <w:rFonts w:ascii="Arial" w:hAnsi="Arial" w:cs="Arial"/>
          <w:sz w:val="20"/>
          <w:szCs w:val="20"/>
          <w:lang w:val="es-ES"/>
        </w:rPr>
        <w:t>No aplica.</w:t>
      </w:r>
    </w:p>
    <w:p w:rsidR="00E60501" w:rsidRPr="00E60501" w:rsidRDefault="00E60501" w:rsidP="00E60501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E60501" w:rsidRPr="00E60501" w:rsidRDefault="00E60501" w:rsidP="00E60501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3"/>
      <w:r w:rsidRPr="00E60501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8"/>
    </w:p>
    <w:p w:rsidR="00E60501" w:rsidRPr="00E60501" w:rsidRDefault="00E60501" w:rsidP="00E60501">
      <w:pPr>
        <w:pStyle w:val="Prrafodelista"/>
        <w:widowControl w:val="0"/>
        <w:numPr>
          <w:ilvl w:val="0"/>
          <w:numId w:val="6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E60501">
        <w:rPr>
          <w:rFonts w:ascii="Arial" w:hAnsi="Arial" w:cs="Arial"/>
          <w:sz w:val="20"/>
          <w:szCs w:val="20"/>
          <w:lang w:val="es-ES"/>
        </w:rPr>
        <w:t>No aplica.</w:t>
      </w:r>
    </w:p>
    <w:p w:rsidR="00E60501" w:rsidRPr="00E60501" w:rsidRDefault="00E60501" w:rsidP="00E60501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E60501" w:rsidRPr="00E60501" w:rsidRDefault="00E60501" w:rsidP="00E60501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4"/>
      <w:r w:rsidRPr="00E60501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9"/>
    </w:p>
    <w:p w:rsidR="00E60501" w:rsidRPr="00E60501" w:rsidRDefault="00E60501" w:rsidP="00E60501">
      <w:pPr>
        <w:rPr>
          <w:rFonts w:ascii="Arial" w:hAnsi="Arial" w:cs="Arial"/>
          <w:sz w:val="20"/>
          <w:szCs w:val="20"/>
        </w:rPr>
      </w:pPr>
    </w:p>
    <w:p w:rsidR="00E60501" w:rsidRPr="00E60501" w:rsidRDefault="00E60501" w:rsidP="00E60501">
      <w:pPr>
        <w:spacing w:line="276" w:lineRule="auto"/>
        <w:rPr>
          <w:rFonts w:ascii="Arial" w:hAnsi="Arial" w:cs="Arial"/>
          <w:sz w:val="20"/>
          <w:szCs w:val="20"/>
        </w:rPr>
      </w:pPr>
    </w:p>
    <w:p w:rsidR="00E60501" w:rsidRPr="00E60501" w:rsidRDefault="00E60501" w:rsidP="00E60501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E60501" w:rsidRPr="00E60501" w:rsidRDefault="00E60501" w:rsidP="00E60501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E60501" w:rsidRPr="00E60501" w:rsidRDefault="00E60501" w:rsidP="00E60501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0" w:name="_Toc425771395"/>
      <w:r w:rsidRPr="00E60501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10"/>
    </w:p>
    <w:p w:rsidR="00E60501" w:rsidRPr="00E60501" w:rsidRDefault="00E60501" w:rsidP="00E60501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E60501" w:rsidRPr="00E60501" w:rsidRDefault="00E60501" w:rsidP="00E60501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 w:rsidRPr="00E60501">
        <w:rPr>
          <w:rFonts w:ascii="Arial" w:hAnsi="Arial" w:cs="Arial"/>
          <w:noProof/>
          <w:sz w:val="20"/>
          <w:szCs w:val="20"/>
          <w:lang w:eastAsia="es-CO"/>
        </w:rPr>
        <w:lastRenderedPageBreak/>
        <w:drawing>
          <wp:inline distT="0" distB="0" distL="0" distR="0" wp14:anchorId="65F7FA7E" wp14:editId="755195DA">
            <wp:extent cx="5943600" cy="24993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501" w:rsidDel="00610F3D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Pr="00E60501"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 wp14:anchorId="55EEC37B" wp14:editId="43CE261E">
            <wp:extent cx="5943600" cy="2585720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501" w:rsidRPr="00E60501" w:rsidRDefault="00E60501" w:rsidP="00E60501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 w:rsidRPr="00E60501"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 wp14:anchorId="56991DF8" wp14:editId="4B1FA176">
            <wp:extent cx="5943600" cy="2757805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501" w:rsidRPr="00E60501" w:rsidRDefault="00E60501" w:rsidP="00E60501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E60501" w:rsidRPr="00E60501" w:rsidRDefault="00E60501" w:rsidP="00E60501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E60501" w:rsidRPr="00E60501" w:rsidRDefault="00E60501" w:rsidP="00E60501">
      <w:pPr>
        <w:ind w:left="284"/>
        <w:jc w:val="right"/>
        <w:rPr>
          <w:rFonts w:ascii="Arial" w:hAnsi="Arial" w:cs="Arial"/>
          <w:i/>
          <w:sz w:val="20"/>
          <w:szCs w:val="20"/>
          <w:lang w:val="es-ES"/>
        </w:rPr>
      </w:pPr>
    </w:p>
    <w:p w:rsidR="00E60501" w:rsidRPr="00E60501" w:rsidRDefault="00E60501" w:rsidP="00E60501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E60501" w:rsidRPr="00E60501" w:rsidRDefault="00E60501" w:rsidP="00E60501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E60501" w:rsidRPr="00E60501" w:rsidRDefault="00E60501" w:rsidP="00E60501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11" w:name="_Toc425771396"/>
      <w:r w:rsidRPr="00E60501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11"/>
    </w:p>
    <w:p w:rsidR="00E60501" w:rsidRPr="00E60501" w:rsidRDefault="00E60501" w:rsidP="00E60501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E60501" w:rsidRPr="00E60501" w:rsidTr="00F23C0B">
        <w:trPr>
          <w:jc w:val="center"/>
        </w:trPr>
        <w:tc>
          <w:tcPr>
            <w:tcW w:w="2515" w:type="dxa"/>
          </w:tcPr>
          <w:p w:rsidR="00E60501" w:rsidRPr="00E60501" w:rsidRDefault="00E60501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E60501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E60501" w:rsidRPr="00E60501" w:rsidRDefault="00E60501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E60501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E60501" w:rsidRPr="00E60501" w:rsidRDefault="00E60501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E60501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E60501" w:rsidRPr="00E60501" w:rsidTr="00F23C0B">
        <w:trPr>
          <w:jc w:val="center"/>
        </w:trPr>
        <w:tc>
          <w:tcPr>
            <w:tcW w:w="2515" w:type="dxa"/>
          </w:tcPr>
          <w:p w:rsidR="00E60501" w:rsidRPr="00E60501" w:rsidRDefault="00E60501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E60501" w:rsidRPr="00E60501" w:rsidRDefault="00E60501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E60501" w:rsidRPr="00E60501" w:rsidRDefault="00E60501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E60501" w:rsidRPr="00E60501" w:rsidTr="00F23C0B">
        <w:trPr>
          <w:jc w:val="center"/>
        </w:trPr>
        <w:tc>
          <w:tcPr>
            <w:tcW w:w="2515" w:type="dxa"/>
          </w:tcPr>
          <w:p w:rsidR="00E60501" w:rsidRPr="00E60501" w:rsidRDefault="00E60501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E60501" w:rsidRPr="00E60501" w:rsidRDefault="00E60501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E60501" w:rsidRPr="00E60501" w:rsidRDefault="00E60501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E60501" w:rsidRPr="00E60501" w:rsidTr="00F23C0B">
        <w:trPr>
          <w:jc w:val="center"/>
        </w:trPr>
        <w:tc>
          <w:tcPr>
            <w:tcW w:w="2515" w:type="dxa"/>
          </w:tcPr>
          <w:p w:rsidR="00E60501" w:rsidRPr="00E60501" w:rsidRDefault="00E60501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E60501" w:rsidRPr="00E60501" w:rsidRDefault="00E60501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E60501" w:rsidRPr="00E60501" w:rsidRDefault="00E60501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E60501" w:rsidRPr="00E60501" w:rsidRDefault="00E60501" w:rsidP="00E60501">
      <w:pPr>
        <w:rPr>
          <w:rFonts w:ascii="Arial" w:hAnsi="Arial" w:cs="Arial"/>
          <w:sz w:val="20"/>
          <w:szCs w:val="20"/>
        </w:rPr>
      </w:pPr>
    </w:p>
    <w:p w:rsidR="00E60501" w:rsidRPr="00E60501" w:rsidRDefault="00E60501" w:rsidP="00E60501">
      <w:pPr>
        <w:rPr>
          <w:rFonts w:ascii="Arial" w:hAnsi="Arial" w:cs="Arial"/>
          <w:sz w:val="20"/>
          <w:szCs w:val="20"/>
        </w:rPr>
      </w:pPr>
    </w:p>
    <w:p w:rsidR="00E60501" w:rsidRPr="00E60501" w:rsidRDefault="00E60501" w:rsidP="00E60501">
      <w:pPr>
        <w:rPr>
          <w:rFonts w:ascii="Arial" w:hAnsi="Arial" w:cs="Arial"/>
          <w:sz w:val="20"/>
          <w:szCs w:val="20"/>
        </w:rPr>
      </w:pPr>
    </w:p>
    <w:p w:rsidR="005756D3" w:rsidRPr="00E60501" w:rsidRDefault="005756D3" w:rsidP="00E60501">
      <w:pPr>
        <w:rPr>
          <w:rFonts w:ascii="Arial" w:hAnsi="Arial" w:cs="Arial"/>
          <w:sz w:val="20"/>
          <w:szCs w:val="20"/>
        </w:rPr>
      </w:pPr>
    </w:p>
    <w:p w:rsidR="005756D3" w:rsidRPr="00E60501" w:rsidRDefault="005756D3" w:rsidP="005756D3">
      <w:pPr>
        <w:jc w:val="center"/>
        <w:rPr>
          <w:rFonts w:ascii="Arial" w:hAnsi="Arial" w:cs="Arial"/>
          <w:sz w:val="20"/>
          <w:szCs w:val="20"/>
        </w:rPr>
      </w:pPr>
    </w:p>
    <w:p w:rsidR="005756D3" w:rsidRPr="00E60501" w:rsidRDefault="005756D3" w:rsidP="005756D3">
      <w:pPr>
        <w:jc w:val="center"/>
        <w:rPr>
          <w:rFonts w:ascii="Arial" w:hAnsi="Arial" w:cs="Arial"/>
          <w:sz w:val="20"/>
          <w:szCs w:val="20"/>
        </w:rPr>
      </w:pPr>
    </w:p>
    <w:p w:rsidR="005756D3" w:rsidRPr="00E60501" w:rsidRDefault="005756D3" w:rsidP="005756D3">
      <w:pPr>
        <w:jc w:val="center"/>
        <w:rPr>
          <w:rFonts w:ascii="Arial" w:hAnsi="Arial" w:cs="Arial"/>
          <w:sz w:val="20"/>
          <w:szCs w:val="20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sectPr w:rsidR="005756D3" w:rsidRPr="005756D3" w:rsidSect="001C3005">
      <w:headerReference w:type="default" r:id="rId11"/>
      <w:footerReference w:type="default" r:id="rId12"/>
      <w:head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2C6" w:rsidRDefault="009102C6" w:rsidP="00F14843">
      <w:pPr>
        <w:spacing w:after="0" w:line="240" w:lineRule="auto"/>
      </w:pPr>
      <w:r>
        <w:separator/>
      </w:r>
    </w:p>
  </w:endnote>
  <w:endnote w:type="continuationSeparator" w:id="0">
    <w:p w:rsidR="009102C6" w:rsidRDefault="009102C6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2C6" w:rsidRDefault="009102C6" w:rsidP="00F14843">
      <w:pPr>
        <w:spacing w:after="0" w:line="240" w:lineRule="auto"/>
      </w:pPr>
      <w:r>
        <w:separator/>
      </w:r>
    </w:p>
  </w:footnote>
  <w:footnote w:type="continuationSeparator" w:id="0">
    <w:p w:rsidR="009102C6" w:rsidRDefault="009102C6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1C3005" w:rsidRDefault="00B55D0B">
    <w:pPr>
      <w:pStyle w:val="Encabezado"/>
    </w:pPr>
    <w:r w:rsidRPr="00B55D0B">
      <w:t>CUG0011-Parametrización Tipo Anex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5"/>
      <w:numFmt w:val="decimal"/>
      <w:pStyle w:val="Titulo2"/>
      <w:lvlText w:val="%1."/>
      <w:lvlJc w:val="left"/>
      <w:pPr>
        <w:tabs>
          <w:tab w:val="num" w:pos="1158"/>
        </w:tabs>
        <w:ind w:left="1158" w:hanging="450"/>
      </w:pPr>
    </w:lvl>
    <w:lvl w:ilvl="1">
      <w:start w:val="1"/>
      <w:numFmt w:val="decimal"/>
      <w:lvlText w:val="%1.%2."/>
      <w:lvlJc w:val="left"/>
      <w:pPr>
        <w:tabs>
          <w:tab w:val="num" w:pos="4578"/>
        </w:tabs>
        <w:ind w:left="4578" w:hanging="45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000000B"/>
    <w:multiLevelType w:val="singleLevel"/>
    <w:tmpl w:val="E8BAF022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3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2397E"/>
    <w:multiLevelType w:val="hybridMultilevel"/>
    <w:tmpl w:val="E6D63A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464C6"/>
    <w:multiLevelType w:val="hybridMultilevel"/>
    <w:tmpl w:val="7A8E30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C02D6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5EF343A"/>
    <w:multiLevelType w:val="hybridMultilevel"/>
    <w:tmpl w:val="7EDAD7AC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66B32"/>
    <w:rsid w:val="001C3005"/>
    <w:rsid w:val="001E72CA"/>
    <w:rsid w:val="005756D3"/>
    <w:rsid w:val="00604C72"/>
    <w:rsid w:val="00665336"/>
    <w:rsid w:val="006E0171"/>
    <w:rsid w:val="00716E93"/>
    <w:rsid w:val="007F2C74"/>
    <w:rsid w:val="008124BB"/>
    <w:rsid w:val="0082556B"/>
    <w:rsid w:val="008C1DE6"/>
    <w:rsid w:val="009102C6"/>
    <w:rsid w:val="00966029"/>
    <w:rsid w:val="009B5B6F"/>
    <w:rsid w:val="00B16B95"/>
    <w:rsid w:val="00B55D0B"/>
    <w:rsid w:val="00B84430"/>
    <w:rsid w:val="00C146D6"/>
    <w:rsid w:val="00C53EAB"/>
    <w:rsid w:val="00D80F6D"/>
    <w:rsid w:val="00D94FE7"/>
    <w:rsid w:val="00DD0F6D"/>
    <w:rsid w:val="00DF0EDE"/>
    <w:rsid w:val="00E60501"/>
    <w:rsid w:val="00E96E04"/>
    <w:rsid w:val="00EF0C69"/>
    <w:rsid w:val="00F14843"/>
    <w:rsid w:val="00F357FB"/>
    <w:rsid w:val="00F96C0C"/>
    <w:rsid w:val="00FB47A1"/>
    <w:rsid w:val="00FB790F"/>
    <w:rsid w:val="00FD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05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05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text">
    <w:name w:val="Tabletext"/>
    <w:basedOn w:val="Normal"/>
    <w:rsid w:val="00E60501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itulo2">
    <w:name w:val="Titulo 2"/>
    <w:basedOn w:val="Normal"/>
    <w:rsid w:val="00E60501"/>
    <w:pPr>
      <w:widowControl w:val="0"/>
      <w:numPr>
        <w:numId w:val="2"/>
      </w:numPr>
      <w:suppressAutoHyphens/>
      <w:spacing w:after="0" w:line="240" w:lineRule="atLeast"/>
      <w:jc w:val="both"/>
    </w:pPr>
    <w:rPr>
      <w:rFonts w:ascii="Arial" w:eastAsia="Times New Roman" w:hAnsi="Arial" w:cs="Arial"/>
      <w:b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2D6A1-47D2-4495-8F75-8920787F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14</cp:revision>
  <dcterms:created xsi:type="dcterms:W3CDTF">2017-02-07T04:00:00Z</dcterms:created>
  <dcterms:modified xsi:type="dcterms:W3CDTF">2017-02-13T21:24:00Z</dcterms:modified>
</cp:coreProperties>
</file>